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1235"/>
        <w:gridCol w:w="2202"/>
        <w:gridCol w:w="5906"/>
      </w:tblGrid>
      <w:tr w:rsidR="003A42EC" w:rsidRPr="00C161E3" w:rsidTr="003A42EC">
        <w:tc>
          <w:tcPr>
            <w:tcW w:w="10296" w:type="dxa"/>
            <w:gridSpan w:val="4"/>
            <w:shd w:val="pct10" w:color="auto" w:fill="auto"/>
          </w:tcPr>
          <w:p w:rsidR="007E66F8" w:rsidRDefault="003A42EC" w:rsidP="0011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E3">
              <w:rPr>
                <w:rFonts w:ascii="Times New Roman" w:hAnsi="Times New Roman" w:cs="Times New Roman"/>
                <w:sz w:val="28"/>
                <w:szCs w:val="28"/>
              </w:rPr>
              <w:t>Sample Field Day Curriculum and Material Suggestions</w:t>
            </w:r>
          </w:p>
          <w:p w:rsidR="003A42EC" w:rsidRPr="00C161E3" w:rsidRDefault="003B47EB" w:rsidP="0011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orestation</w:t>
            </w:r>
            <w:r w:rsidR="00EA6353">
              <w:rPr>
                <w:rFonts w:ascii="Times New Roman" w:hAnsi="Times New Roman" w:cs="Times New Roman"/>
                <w:sz w:val="28"/>
                <w:szCs w:val="28"/>
              </w:rPr>
              <w:t xml:space="preserve"> and Understory</w:t>
            </w:r>
          </w:p>
          <w:p w:rsidR="003A42EC" w:rsidRPr="00C161E3" w:rsidRDefault="003A42EC">
            <w:pPr>
              <w:rPr>
                <w:rFonts w:ascii="Times New Roman" w:hAnsi="Times New Roman" w:cs="Times New Roman"/>
                <w:szCs w:val="24"/>
              </w:rPr>
            </w:pPr>
          </w:p>
          <w:p w:rsidR="003A42EC" w:rsidRPr="00C161E3" w:rsidRDefault="003A42EC" w:rsidP="00533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27E">
              <w:rPr>
                <w:rFonts w:ascii="Times New Roman" w:hAnsi="Times New Roman" w:cs="Times New Roman"/>
                <w:szCs w:val="24"/>
              </w:rPr>
              <w:t>This curriculum is meant to be a resource</w:t>
            </w:r>
            <w:r w:rsidR="006F7ECA" w:rsidRPr="0053327E">
              <w:rPr>
                <w:rFonts w:ascii="Times New Roman" w:hAnsi="Times New Roman" w:cs="Times New Roman"/>
                <w:szCs w:val="24"/>
              </w:rPr>
              <w:t xml:space="preserve"> for extension agents by providing online materials and suggested topics for a</w:t>
            </w:r>
            <w:r w:rsidR="0053327E" w:rsidRPr="0053327E">
              <w:rPr>
                <w:rFonts w:ascii="Times New Roman" w:hAnsi="Times New Roman" w:cs="Times New Roman"/>
                <w:szCs w:val="24"/>
              </w:rPr>
              <w:t xml:space="preserve"> longleaf pine understory and reforestation course </w:t>
            </w:r>
            <w:r w:rsidR="00425FD1" w:rsidRPr="0053327E">
              <w:rPr>
                <w:rFonts w:ascii="Times New Roman" w:hAnsi="Times New Roman" w:cs="Times New Roman"/>
                <w:szCs w:val="24"/>
              </w:rPr>
              <w:t>that is</w:t>
            </w:r>
            <w:r w:rsidR="0053327E" w:rsidRPr="0053327E">
              <w:rPr>
                <w:rFonts w:ascii="Times New Roman" w:hAnsi="Times New Roman" w:cs="Times New Roman"/>
                <w:szCs w:val="24"/>
              </w:rPr>
              <w:t xml:space="preserve"> a half day </w:t>
            </w:r>
            <w:r w:rsidR="00425FD1" w:rsidRPr="0053327E">
              <w:rPr>
                <w:rFonts w:ascii="Times New Roman" w:hAnsi="Times New Roman" w:cs="Times New Roman"/>
                <w:szCs w:val="24"/>
              </w:rPr>
              <w:t>in duration</w:t>
            </w:r>
            <w:r w:rsidRPr="0053327E">
              <w:rPr>
                <w:rFonts w:ascii="Times New Roman" w:hAnsi="Times New Roman" w:cs="Times New Roman"/>
                <w:szCs w:val="24"/>
              </w:rPr>
              <w:t>.</w:t>
            </w:r>
            <w:r w:rsidR="006F7ECA" w:rsidRPr="0053327E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A6353">
              <w:rPr>
                <w:rFonts w:ascii="Times New Roman" w:hAnsi="Times New Roman" w:cs="Times New Roman"/>
                <w:szCs w:val="24"/>
              </w:rPr>
              <w:t>These education topics will ideally be taught in conjunction with field visits t</w:t>
            </w:r>
            <w:r w:rsidR="00EA6353">
              <w:rPr>
                <w:rFonts w:ascii="Times New Roman" w:hAnsi="Times New Roman" w:cs="Times New Roman"/>
                <w:szCs w:val="24"/>
              </w:rPr>
              <w:t>o maximize learning potential.</w:t>
            </w:r>
            <w:r w:rsidR="00EA6353">
              <w:rPr>
                <w:rFonts w:ascii="Times New Roman" w:hAnsi="Times New Roman" w:cs="Times New Roman"/>
                <w:szCs w:val="24"/>
              </w:rPr>
              <w:t xml:space="preserve">  Extension agents may select from the online materials list below to suit their individual needs.</w:t>
            </w:r>
          </w:p>
        </w:tc>
      </w:tr>
      <w:tr w:rsidR="00515FD7" w:rsidRPr="00C161E3" w:rsidTr="00515FD7">
        <w:tc>
          <w:tcPr>
            <w:tcW w:w="953" w:type="dxa"/>
          </w:tcPr>
          <w:p w:rsidR="00515FD7" w:rsidRDefault="00515FD7" w:rsidP="00B0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3" w:type="dxa"/>
            <w:gridSpan w:val="3"/>
          </w:tcPr>
          <w:p w:rsidR="00515FD7" w:rsidRDefault="00515FD7" w:rsidP="00B0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mmended Presenters: </w:t>
            </w:r>
          </w:p>
          <w:p w:rsidR="00515FD7" w:rsidRDefault="00515FD7" w:rsidP="00B423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4230B">
              <w:rPr>
                <w:rFonts w:ascii="Times New Roman" w:hAnsi="Times New Roman" w:cs="Times New Roman"/>
              </w:rPr>
              <w:t>Members of Local Implementation Team</w:t>
            </w:r>
            <w:r w:rsidR="008C71F0">
              <w:rPr>
                <w:rFonts w:ascii="Times New Roman" w:hAnsi="Times New Roman" w:cs="Times New Roman"/>
              </w:rPr>
              <w:t>s</w:t>
            </w:r>
            <w:r w:rsidRPr="00B4230B">
              <w:rPr>
                <w:rFonts w:ascii="Times New Roman" w:hAnsi="Times New Roman" w:cs="Times New Roman"/>
              </w:rPr>
              <w:t xml:space="preserve"> for America’s Long</w:t>
            </w:r>
            <w:r w:rsidR="00EA6353">
              <w:rPr>
                <w:rFonts w:ascii="Times New Roman" w:hAnsi="Times New Roman" w:cs="Times New Roman"/>
              </w:rPr>
              <w:t xml:space="preserve">leaf </w:t>
            </w:r>
            <w:r w:rsidRPr="00B4230B">
              <w:rPr>
                <w:rFonts w:ascii="Times New Roman" w:hAnsi="Times New Roman" w:cs="Times New Roman"/>
              </w:rPr>
              <w:t>Restoration Initiative (ALRI) (</w:t>
            </w:r>
            <w:hyperlink r:id="rId9" w:history="1">
              <w:r w:rsidRPr="00B4230B">
                <w:rPr>
                  <w:rStyle w:val="Hyperlink"/>
                  <w:rFonts w:ascii="Times New Roman" w:hAnsi="Times New Roman" w:cs="Times New Roman"/>
                </w:rPr>
                <w:t>http://www.americaslongleaf.org/implementation/implementation-teams/</w:t>
              </w:r>
            </w:hyperlink>
            <w:r w:rsidRPr="00B4230B">
              <w:rPr>
                <w:rFonts w:ascii="Times New Roman" w:hAnsi="Times New Roman" w:cs="Times New Roman"/>
              </w:rPr>
              <w:t xml:space="preserve">) </w:t>
            </w:r>
          </w:p>
          <w:p w:rsidR="00515FD7" w:rsidRDefault="00515FD7" w:rsidP="00B423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  <w:r w:rsidR="008C71F0">
              <w:rPr>
                <w:rFonts w:ascii="Times New Roman" w:hAnsi="Times New Roman" w:cs="Times New Roman"/>
              </w:rPr>
              <w:t>leaf Extension Specialist from Local State Land Grant U</w:t>
            </w:r>
            <w:r>
              <w:rPr>
                <w:rFonts w:ascii="Times New Roman" w:hAnsi="Times New Roman" w:cs="Times New Roman"/>
              </w:rPr>
              <w:t xml:space="preserve">niversity (e.g. Texas </w:t>
            </w:r>
            <w:proofErr w:type="spellStart"/>
            <w:r>
              <w:rPr>
                <w:rFonts w:ascii="Times New Roman" w:hAnsi="Times New Roman" w:cs="Times New Roman"/>
              </w:rPr>
              <w:t>Agrilife</w:t>
            </w:r>
            <w:proofErr w:type="spellEnd"/>
            <w:r>
              <w:rPr>
                <w:rFonts w:ascii="Times New Roman" w:hAnsi="Times New Roman" w:cs="Times New Roman"/>
              </w:rPr>
              <w:t>, Louisiana Cooperative Extension, Mississippi Extension Service)</w:t>
            </w:r>
          </w:p>
          <w:p w:rsidR="00515FD7" w:rsidRDefault="00515FD7" w:rsidP="00B423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leaf Alliance (</w:t>
            </w:r>
            <w:hyperlink r:id="rId10" w:history="1">
              <w:r w:rsidRPr="00E22AA4">
                <w:rPr>
                  <w:rStyle w:val="Hyperlink"/>
                  <w:rFonts w:ascii="Times New Roman" w:hAnsi="Times New Roman" w:cs="Times New Roman"/>
                </w:rPr>
                <w:t>http://www.longleafalliance.org/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</w:p>
          <w:p w:rsidR="00515FD7" w:rsidRDefault="00515FD7" w:rsidP="00B423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Wild Turkey Federation (</w:t>
            </w:r>
            <w:hyperlink r:id="rId11" w:history="1">
              <w:r w:rsidRPr="00E22AA4">
                <w:rPr>
                  <w:rStyle w:val="Hyperlink"/>
                  <w:rFonts w:ascii="Times New Roman" w:hAnsi="Times New Roman" w:cs="Times New Roman"/>
                </w:rPr>
                <w:t>http://www.nwtf.org/in_your_state/regional_directors.php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</w:p>
          <w:p w:rsidR="00515FD7" w:rsidRDefault="00515FD7" w:rsidP="00B423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and State</w:t>
            </w:r>
            <w:r w:rsidR="008C71F0">
              <w:rPr>
                <w:rFonts w:ascii="Times New Roman" w:hAnsi="Times New Roman" w:cs="Times New Roman"/>
              </w:rPr>
              <w:t xml:space="preserve"> Forestry Service R</w:t>
            </w:r>
            <w:r w:rsidR="00EA6353">
              <w:rPr>
                <w:rFonts w:ascii="Times New Roman" w:hAnsi="Times New Roman" w:cs="Times New Roman"/>
              </w:rPr>
              <w:t>epresentative on</w:t>
            </w:r>
            <w:r>
              <w:rPr>
                <w:rFonts w:ascii="Times New Roman" w:hAnsi="Times New Roman" w:cs="Times New Roman"/>
              </w:rPr>
              <w:t xml:space="preserve"> Local Implementation Team</w:t>
            </w:r>
          </w:p>
          <w:p w:rsidR="00515FD7" w:rsidRPr="003F164C" w:rsidRDefault="008C71F0" w:rsidP="00B01A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Wildlife Agency R</w:t>
            </w:r>
            <w:r w:rsidR="00515FD7">
              <w:rPr>
                <w:rFonts w:ascii="Times New Roman" w:hAnsi="Times New Roman" w:cs="Times New Roman"/>
              </w:rPr>
              <w:t>epresentative on Local Implementation Team</w:t>
            </w:r>
          </w:p>
        </w:tc>
      </w:tr>
      <w:tr w:rsidR="00515FD7" w:rsidRPr="00C161E3" w:rsidTr="003A42EC">
        <w:tc>
          <w:tcPr>
            <w:tcW w:w="953" w:type="dxa"/>
            <w:tcBorders>
              <w:bottom w:val="single" w:sz="4" w:space="0" w:color="auto"/>
            </w:tcBorders>
          </w:tcPr>
          <w:p w:rsidR="00515FD7" w:rsidRPr="00C161E3" w:rsidRDefault="00515FD7" w:rsidP="00B0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</w:tcPr>
          <w:p w:rsidR="00515FD7" w:rsidRPr="00C161E3" w:rsidRDefault="00515FD7" w:rsidP="00B01A66">
            <w:pPr>
              <w:rPr>
                <w:rFonts w:ascii="Times New Roman" w:hAnsi="Times New Roman" w:cs="Times New Roman"/>
              </w:rPr>
            </w:pPr>
            <w:r w:rsidRPr="00C161E3">
              <w:rPr>
                <w:rFonts w:ascii="Times New Roman" w:hAnsi="Times New Roman" w:cs="Times New Roman"/>
              </w:rPr>
              <w:t>Desired Learning Objectives:</w:t>
            </w:r>
          </w:p>
          <w:p w:rsidR="00515FD7" w:rsidRDefault="00717A9E" w:rsidP="00C161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and Considerations for Longleaf</w:t>
            </w:r>
          </w:p>
          <w:p w:rsidR="000A5590" w:rsidRDefault="00717A9E" w:rsidP="00C161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Longleaf Pine</w:t>
            </w:r>
          </w:p>
          <w:p w:rsidR="00515FD7" w:rsidRPr="0053327E" w:rsidRDefault="0053327E" w:rsidP="005332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ory</w:t>
            </w:r>
          </w:p>
        </w:tc>
      </w:tr>
      <w:tr w:rsidR="00515FD7" w:rsidRPr="00C161E3" w:rsidTr="003A42EC">
        <w:tc>
          <w:tcPr>
            <w:tcW w:w="953" w:type="dxa"/>
            <w:shd w:val="pct10" w:color="auto" w:fill="auto"/>
          </w:tcPr>
          <w:p w:rsidR="00515FD7" w:rsidRPr="00C161E3" w:rsidRDefault="00515FD7" w:rsidP="0051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1235" w:type="dxa"/>
            <w:shd w:val="pct10" w:color="auto" w:fill="auto"/>
          </w:tcPr>
          <w:p w:rsidR="00515FD7" w:rsidRPr="00C161E3" w:rsidRDefault="00515FD7" w:rsidP="00B0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202" w:type="dxa"/>
            <w:shd w:val="pct10" w:color="auto" w:fill="auto"/>
          </w:tcPr>
          <w:p w:rsidR="00515FD7" w:rsidRPr="00C161E3" w:rsidRDefault="00515FD7" w:rsidP="00B01A66">
            <w:pPr>
              <w:rPr>
                <w:rFonts w:ascii="Times New Roman" w:hAnsi="Times New Roman" w:cs="Times New Roman"/>
              </w:rPr>
            </w:pPr>
            <w:r w:rsidRPr="00C161E3">
              <w:rPr>
                <w:rFonts w:ascii="Times New Roman" w:hAnsi="Times New Roman" w:cs="Times New Roman"/>
              </w:rPr>
              <w:t>Presentation and Presenter</w:t>
            </w:r>
          </w:p>
        </w:tc>
        <w:tc>
          <w:tcPr>
            <w:tcW w:w="5906" w:type="dxa"/>
            <w:shd w:val="pct10" w:color="auto" w:fill="auto"/>
          </w:tcPr>
          <w:p w:rsidR="00515FD7" w:rsidRPr="00C161E3" w:rsidRDefault="00515FD7" w:rsidP="00B01A66">
            <w:pPr>
              <w:rPr>
                <w:rFonts w:ascii="Times New Roman" w:hAnsi="Times New Roman" w:cs="Times New Roman"/>
              </w:rPr>
            </w:pPr>
            <w:r w:rsidRPr="00C161E3">
              <w:rPr>
                <w:rFonts w:ascii="Times New Roman" w:hAnsi="Times New Roman" w:cs="Times New Roman"/>
              </w:rPr>
              <w:t>Online Materials</w:t>
            </w:r>
          </w:p>
        </w:tc>
      </w:tr>
      <w:tr w:rsidR="00515FD7" w:rsidRPr="00C161E3" w:rsidTr="00515FD7">
        <w:tc>
          <w:tcPr>
            <w:tcW w:w="953" w:type="dxa"/>
          </w:tcPr>
          <w:p w:rsidR="00515FD7" w:rsidRPr="00C161E3" w:rsidRDefault="00515FD7" w:rsidP="00B0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515FD7" w:rsidRDefault="0065438E" w:rsidP="00B0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2202" w:type="dxa"/>
          </w:tcPr>
          <w:p w:rsidR="00515FD7" w:rsidRPr="00C161E3" w:rsidRDefault="0065438E" w:rsidP="00654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</w:t>
            </w:r>
            <w:r w:rsidR="00515FD7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Considerations for Longleaf</w:t>
            </w:r>
          </w:p>
        </w:tc>
        <w:tc>
          <w:tcPr>
            <w:tcW w:w="5906" w:type="dxa"/>
          </w:tcPr>
          <w:p w:rsidR="00717A9E" w:rsidRPr="008C5A5D" w:rsidRDefault="00003CAD" w:rsidP="00EA6353">
            <w:pPr>
              <w:pStyle w:val="ListParagraph"/>
              <w:numPr>
                <w:ilvl w:val="0"/>
                <w:numId w:val="8"/>
              </w:numPr>
              <w:ind w:left="331" w:hanging="259"/>
              <w:rPr>
                <w:rFonts w:ascii="Times New Roman" w:hAnsi="Times New Roman" w:cs="Times New Roman"/>
              </w:rPr>
            </w:pPr>
            <w:hyperlink r:id="rId12" w:history="1">
              <w:r w:rsidR="00717A9E" w:rsidRPr="0053327E">
                <w:rPr>
                  <w:rStyle w:val="Hyperlink"/>
                  <w:rFonts w:ascii="Times New Roman" w:hAnsi="Times New Roman" w:cs="Times New Roman"/>
                </w:rPr>
                <w:t>http://youtu.be/Z6-1WWvMBSw</w:t>
              </w:r>
            </w:hyperlink>
            <w:r w:rsidR="00717A9E" w:rsidRPr="008C5A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17A9E" w:rsidRPr="006E5F19" w:rsidRDefault="00003CAD" w:rsidP="00EA6353">
            <w:pPr>
              <w:pStyle w:val="ListParagraph"/>
              <w:numPr>
                <w:ilvl w:val="0"/>
                <w:numId w:val="8"/>
              </w:numPr>
              <w:ind w:left="331" w:hanging="259"/>
              <w:rPr>
                <w:rStyle w:val="Hyperlink"/>
                <w:rFonts w:ascii="Times New Roman" w:hAnsi="Times New Roman" w:cs="Times New Roman"/>
                <w:color w:val="auto"/>
                <w:szCs w:val="24"/>
                <w:u w:val="none"/>
              </w:rPr>
            </w:pPr>
            <w:hyperlink r:id="rId13" w:history="1">
              <w:r w:rsidR="00717A9E" w:rsidRPr="009F339E">
                <w:rPr>
                  <w:rStyle w:val="Hyperlink"/>
                  <w:rFonts w:ascii="Times New Roman" w:hAnsi="Times New Roman" w:cs="Times New Roman"/>
                  <w:szCs w:val="24"/>
                </w:rPr>
                <w:t>Longleaf Brochure</w:t>
              </w:r>
            </w:hyperlink>
          </w:p>
          <w:p w:rsidR="00717A9E" w:rsidRPr="00E326DD" w:rsidRDefault="00003CAD" w:rsidP="00EA6353">
            <w:pPr>
              <w:pStyle w:val="ListParagraph"/>
              <w:numPr>
                <w:ilvl w:val="0"/>
                <w:numId w:val="8"/>
              </w:numPr>
              <w:ind w:left="331" w:hanging="259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717A9E" w:rsidRPr="006E5F19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Longleaf History and Partnering </w:t>
              </w:r>
              <w:proofErr w:type="spellStart"/>
              <w:r w:rsidR="00717A9E" w:rsidRPr="006E5F19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  <w:p w:rsidR="00515FD7" w:rsidRPr="00EB4ACC" w:rsidRDefault="00003CAD" w:rsidP="00EA6353">
            <w:pPr>
              <w:pStyle w:val="ListParagraph"/>
              <w:numPr>
                <w:ilvl w:val="0"/>
                <w:numId w:val="8"/>
              </w:numPr>
              <w:ind w:left="331" w:hanging="25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hyperlink r:id="rId15" w:history="1">
              <w:r w:rsidR="00717A9E" w:rsidRPr="006E5F19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Longleaf Pine Establishment </w:t>
              </w:r>
              <w:proofErr w:type="spellStart"/>
              <w:r w:rsidR="00717A9E" w:rsidRPr="006E5F19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  <w:p w:rsidR="00EB4ACC" w:rsidRPr="00EB4ACC" w:rsidRDefault="00003CAD" w:rsidP="00EA6353">
            <w:pPr>
              <w:pStyle w:val="ListParagraph"/>
              <w:numPr>
                <w:ilvl w:val="0"/>
                <w:numId w:val="8"/>
              </w:numPr>
              <w:ind w:left="331" w:hanging="259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EB4ACC" w:rsidRPr="005053FB">
                <w:rPr>
                  <w:rStyle w:val="Hyperlink"/>
                  <w:rFonts w:ascii="Times New Roman" w:hAnsi="Times New Roman" w:cs="Times New Roman"/>
                  <w:szCs w:val="24"/>
                </w:rPr>
                <w:t>Brief History of Longleaf Pine in the Florida Parishes of Louisiana (LA specific)</w:t>
              </w:r>
            </w:hyperlink>
          </w:p>
        </w:tc>
      </w:tr>
      <w:tr w:rsidR="00515FD7" w:rsidRPr="00C161E3" w:rsidTr="00515FD7">
        <w:tc>
          <w:tcPr>
            <w:tcW w:w="953" w:type="dxa"/>
          </w:tcPr>
          <w:p w:rsidR="00515FD7" w:rsidRPr="00C161E3" w:rsidRDefault="0065438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</w:tcPr>
          <w:p w:rsidR="00515FD7" w:rsidRDefault="0065438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2202" w:type="dxa"/>
          </w:tcPr>
          <w:p w:rsidR="00515FD7" w:rsidRPr="00C161E3" w:rsidRDefault="00515FD7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Longleaf</w:t>
            </w:r>
            <w:r w:rsidR="0065438E">
              <w:rPr>
                <w:rFonts w:ascii="Times New Roman" w:hAnsi="Times New Roman" w:cs="Times New Roman"/>
              </w:rPr>
              <w:t xml:space="preserve"> Pine - Extension Specialist, </w:t>
            </w:r>
            <w:r>
              <w:rPr>
                <w:rFonts w:ascii="Times New Roman" w:hAnsi="Times New Roman" w:cs="Times New Roman"/>
              </w:rPr>
              <w:t>State/Federal Forester</w:t>
            </w:r>
            <w:r w:rsidR="0065438E">
              <w:rPr>
                <w:rFonts w:ascii="Times New Roman" w:hAnsi="Times New Roman" w:cs="Times New Roman"/>
              </w:rPr>
              <w:t>, NWTF Representative or State Wildlife Agency member</w:t>
            </w:r>
          </w:p>
        </w:tc>
        <w:tc>
          <w:tcPr>
            <w:tcW w:w="5906" w:type="dxa"/>
          </w:tcPr>
          <w:p w:rsidR="00717A9E" w:rsidRPr="00E326DD" w:rsidRDefault="00003CAD" w:rsidP="00717A9E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717A9E" w:rsidRPr="00E326DD">
                <w:rPr>
                  <w:rStyle w:val="Hyperlink"/>
                  <w:rFonts w:ascii="Times New Roman" w:hAnsi="Times New Roman" w:cs="Times New Roman"/>
                  <w:szCs w:val="24"/>
                </w:rPr>
                <w:t>http://youtu.be/COmJ-313v9A</w:t>
              </w:r>
            </w:hyperlink>
          </w:p>
          <w:p w:rsidR="00717A9E" w:rsidRDefault="00003CAD" w:rsidP="00717A9E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717A9E" w:rsidRPr="00832E79">
                <w:rPr>
                  <w:rStyle w:val="Hyperlink"/>
                  <w:rFonts w:ascii="Times New Roman" w:hAnsi="Times New Roman" w:cs="Times New Roman"/>
                  <w:szCs w:val="24"/>
                </w:rPr>
                <w:t>Guide for Planting and Establishing Longleaf Pine</w:t>
              </w:r>
            </w:hyperlink>
          </w:p>
          <w:p w:rsidR="00717A9E" w:rsidRDefault="00003CAD" w:rsidP="00717A9E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717A9E" w:rsidRPr="00DF374F">
                <w:rPr>
                  <w:rStyle w:val="Hyperlink"/>
                  <w:rFonts w:ascii="Times New Roman" w:hAnsi="Times New Roman" w:cs="Times New Roman"/>
                  <w:szCs w:val="24"/>
                </w:rPr>
                <w:t>Longleaf Note #4: Before Planting Dichotomous Key for Site Preparation on Agricultural Lands</w:t>
              </w:r>
            </w:hyperlink>
          </w:p>
          <w:p w:rsidR="00717A9E" w:rsidRPr="00E326DD" w:rsidRDefault="00003CAD" w:rsidP="00717A9E">
            <w:pPr>
              <w:pStyle w:val="ListParagraph"/>
              <w:numPr>
                <w:ilvl w:val="0"/>
                <w:numId w:val="5"/>
              </w:numPr>
              <w:ind w:left="346" w:hanging="274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717A9E" w:rsidRPr="00DF374F">
                <w:rPr>
                  <w:rStyle w:val="Hyperlink"/>
                  <w:rFonts w:ascii="Times New Roman" w:hAnsi="Times New Roman" w:cs="Times New Roman"/>
                  <w:szCs w:val="24"/>
                </w:rPr>
                <w:t>Longleaf Note #5: After Planting Dichotomous Key for Herbaceous Release</w:t>
              </w:r>
            </w:hyperlink>
          </w:p>
          <w:p w:rsidR="00717A9E" w:rsidRDefault="00003CAD" w:rsidP="00717A9E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717A9E" w:rsidRPr="00581438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Regenerating Longleaf Pine Forests Naturally </w:t>
              </w:r>
              <w:proofErr w:type="spellStart"/>
              <w:r w:rsidR="00717A9E" w:rsidRPr="00581438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  <w:p w:rsidR="00717A9E" w:rsidRDefault="00003CAD" w:rsidP="00717A9E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717A9E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Establishing Longleaf Pine </w:t>
              </w:r>
              <w:proofErr w:type="spellStart"/>
              <w:r w:rsidR="00717A9E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  <w:p w:rsidR="00717A9E" w:rsidRDefault="00003CAD" w:rsidP="00717A9E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="00717A9E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Maintenance and Follow-up after Planting Longleaf Pine </w:t>
              </w:r>
              <w:proofErr w:type="spellStart"/>
              <w:r w:rsidR="00717A9E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  <w:p w:rsidR="0065438E" w:rsidRPr="00717A9E" w:rsidRDefault="00003CAD" w:rsidP="00717A9E">
            <w:pPr>
              <w:numPr>
                <w:ilvl w:val="0"/>
                <w:numId w:val="5"/>
              </w:numPr>
              <w:ind w:left="346" w:hanging="274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hyperlink r:id="rId24" w:history="1">
              <w:r w:rsidR="00717A9E" w:rsidRPr="004E1695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Preparing Cutover Woodland for Longleaf Establishment </w:t>
              </w:r>
              <w:proofErr w:type="spellStart"/>
              <w:r w:rsidR="00717A9E" w:rsidRPr="004E1695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  <w:p w:rsidR="00717A9E" w:rsidRPr="00E326DD" w:rsidRDefault="00003CAD" w:rsidP="00717A9E">
            <w:pPr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25" w:history="1">
              <w:r w:rsidR="00717A9E" w:rsidRPr="006A4CA2">
                <w:rPr>
                  <w:rStyle w:val="Hyperlink"/>
                  <w:rFonts w:ascii="Times New Roman" w:hAnsi="Times New Roman" w:cs="Times New Roman"/>
                  <w:szCs w:val="24"/>
                </w:rPr>
                <w:t>Prescribed Burning in Southern Pine Forests</w:t>
              </w:r>
            </w:hyperlink>
          </w:p>
          <w:p w:rsidR="00717A9E" w:rsidRDefault="00003CAD" w:rsidP="00717A9E">
            <w:pPr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717A9E" w:rsidRPr="006A4CA2">
                <w:rPr>
                  <w:rStyle w:val="Hyperlink"/>
                  <w:rFonts w:ascii="Times New Roman" w:hAnsi="Times New Roman" w:cs="Times New Roman"/>
                  <w:szCs w:val="24"/>
                </w:rPr>
                <w:t>Establishing Native Warm Season Grasses for Upland Wildlife</w:t>
              </w:r>
            </w:hyperlink>
          </w:p>
          <w:p w:rsidR="00717A9E" w:rsidRPr="00717A9E" w:rsidRDefault="00003CAD" w:rsidP="00717A9E">
            <w:pPr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717A9E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Managing Longleaf Pine for Wildlife </w:t>
              </w:r>
              <w:proofErr w:type="spellStart"/>
              <w:r w:rsidR="00717A9E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</w:tc>
      </w:tr>
      <w:tr w:rsidR="0065438E" w:rsidRPr="00C161E3" w:rsidTr="00515FD7">
        <w:tc>
          <w:tcPr>
            <w:tcW w:w="953" w:type="dxa"/>
          </w:tcPr>
          <w:p w:rsidR="0065438E" w:rsidRDefault="0065438E" w:rsidP="00FC0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65438E" w:rsidRDefault="0065438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2202" w:type="dxa"/>
          </w:tcPr>
          <w:p w:rsidR="0065438E" w:rsidRDefault="0065438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5906" w:type="dxa"/>
          </w:tcPr>
          <w:p w:rsidR="0065438E" w:rsidRDefault="0065438E" w:rsidP="0065438E">
            <w:pPr>
              <w:pStyle w:val="ListParagraph"/>
              <w:ind w:left="342"/>
            </w:pPr>
          </w:p>
        </w:tc>
      </w:tr>
      <w:tr w:rsidR="00515FD7" w:rsidRPr="00C161E3" w:rsidTr="00515FD7">
        <w:tc>
          <w:tcPr>
            <w:tcW w:w="953" w:type="dxa"/>
          </w:tcPr>
          <w:p w:rsidR="00515FD7" w:rsidRPr="00C161E3" w:rsidRDefault="0065438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</w:tcPr>
          <w:p w:rsidR="00515FD7" w:rsidRDefault="0065438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2202" w:type="dxa"/>
          </w:tcPr>
          <w:p w:rsidR="00515FD7" w:rsidRPr="00C161E3" w:rsidRDefault="0065438E" w:rsidP="00654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ory</w:t>
            </w:r>
          </w:p>
        </w:tc>
        <w:tc>
          <w:tcPr>
            <w:tcW w:w="5906" w:type="dxa"/>
          </w:tcPr>
          <w:p w:rsidR="00EA6353" w:rsidRDefault="00EA6353" w:rsidP="00EA6353">
            <w:pPr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Pr="006A4CA2">
                <w:rPr>
                  <w:rStyle w:val="Hyperlink"/>
                  <w:rFonts w:ascii="Times New Roman" w:hAnsi="Times New Roman" w:cs="Times New Roman"/>
                  <w:szCs w:val="24"/>
                </w:rPr>
                <w:t>Establishing Native Warm Season Grasses for Upland Wildlife</w:t>
              </w:r>
            </w:hyperlink>
          </w:p>
          <w:p w:rsidR="00130BC3" w:rsidRPr="00EB4ACC" w:rsidRDefault="00003CAD" w:rsidP="0065438E">
            <w:pPr>
              <w:numPr>
                <w:ilvl w:val="0"/>
                <w:numId w:val="5"/>
              </w:numPr>
              <w:ind w:left="342" w:hanging="27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hyperlink r:id="rId29" w:history="1">
              <w:r w:rsidR="00130BC3" w:rsidRPr="00130BC3">
                <w:rPr>
                  <w:rStyle w:val="Hyperlink"/>
                  <w:rFonts w:ascii="Times New Roman" w:hAnsi="Times New Roman" w:cs="Times New Roman"/>
                </w:rPr>
                <w:t xml:space="preserve">The Basics of Longleaf Understory Establishment &amp; Enhancement </w:t>
              </w:r>
              <w:proofErr w:type="spellStart"/>
              <w:r w:rsidR="00130BC3" w:rsidRPr="00130BC3">
                <w:rPr>
                  <w:rStyle w:val="Hyperlink"/>
                  <w:rFonts w:ascii="Times New Roman" w:hAnsi="Times New Roman" w:cs="Times New Roman"/>
                </w:rPr>
                <w:t>Powerpoint</w:t>
              </w:r>
              <w:proofErr w:type="spellEnd"/>
            </w:hyperlink>
          </w:p>
          <w:p w:rsidR="00EB4ACC" w:rsidRPr="00C722FD" w:rsidRDefault="00003CAD" w:rsidP="0065438E">
            <w:pPr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EB4ACC" w:rsidRPr="005053FB">
                <w:rPr>
                  <w:rStyle w:val="Hyperlink"/>
                  <w:rFonts w:ascii="Times New Roman" w:hAnsi="Times New Roman" w:cs="Times New Roman"/>
                  <w:szCs w:val="24"/>
                </w:rPr>
                <w:t>Longbeards</w:t>
              </w:r>
              <w:proofErr w:type="spellEnd"/>
              <w:r w:rsidR="00EB4ACC" w:rsidRPr="005053FB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 and Longleaf  </w:t>
              </w:r>
              <w:proofErr w:type="spellStart"/>
              <w:r w:rsidR="00EB4ACC" w:rsidRPr="005053FB">
                <w:rPr>
                  <w:rStyle w:val="Hyperlink"/>
                  <w:rFonts w:ascii="Times New Roman" w:hAnsi="Times New Roman" w:cs="Times New Roman"/>
                  <w:szCs w:val="24"/>
                </w:rPr>
                <w:t>Powerpoint</w:t>
              </w:r>
              <w:proofErr w:type="spellEnd"/>
            </w:hyperlink>
          </w:p>
          <w:p w:rsidR="00515FD7" w:rsidRPr="00C161E3" w:rsidRDefault="00515FD7" w:rsidP="0065438E">
            <w:pPr>
              <w:ind w:left="342"/>
              <w:rPr>
                <w:rFonts w:ascii="Times New Roman" w:hAnsi="Times New Roman" w:cs="Times New Roman"/>
              </w:rPr>
            </w:pPr>
          </w:p>
        </w:tc>
      </w:tr>
      <w:tr w:rsidR="0065438E" w:rsidRPr="00C161E3" w:rsidTr="00515FD7">
        <w:tc>
          <w:tcPr>
            <w:tcW w:w="953" w:type="dxa"/>
          </w:tcPr>
          <w:p w:rsidR="0065438E" w:rsidRDefault="0053327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</w:tcPr>
          <w:p w:rsidR="0065438E" w:rsidRDefault="0053327E" w:rsidP="00FC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ours</w:t>
            </w:r>
          </w:p>
        </w:tc>
        <w:tc>
          <w:tcPr>
            <w:tcW w:w="2202" w:type="dxa"/>
          </w:tcPr>
          <w:p w:rsidR="0065438E" w:rsidRPr="00C161E3" w:rsidRDefault="0065438E" w:rsidP="00134895">
            <w:pPr>
              <w:tabs>
                <w:tab w:val="center" w:pos="14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Day – Coordinate with Local Implementation Team</w:t>
            </w:r>
          </w:p>
        </w:tc>
        <w:tc>
          <w:tcPr>
            <w:tcW w:w="5906" w:type="dxa"/>
          </w:tcPr>
          <w:p w:rsidR="0065438E" w:rsidRPr="0053327E" w:rsidRDefault="002453D5" w:rsidP="002453D5">
            <w:pPr>
              <w:pStyle w:val="ListParagraph"/>
              <w:numPr>
                <w:ilvl w:val="0"/>
                <w:numId w:val="5"/>
              </w:numPr>
              <w:ind w:left="38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Demonstration Site with Understory C</w:t>
            </w:r>
            <w:r w:rsidR="0053327E" w:rsidRPr="0053327E">
              <w:rPr>
                <w:rFonts w:ascii="Times New Roman" w:hAnsi="Times New Roman" w:cs="Times New Roman"/>
              </w:rPr>
              <w:t>omponent</w:t>
            </w:r>
          </w:p>
        </w:tc>
      </w:tr>
      <w:tr w:rsidR="0065438E" w:rsidRPr="00C161E3" w:rsidTr="00515FD7">
        <w:tc>
          <w:tcPr>
            <w:tcW w:w="953" w:type="dxa"/>
          </w:tcPr>
          <w:p w:rsidR="0065438E" w:rsidRPr="00C161E3" w:rsidRDefault="0065438E" w:rsidP="00B0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65438E" w:rsidRDefault="0065438E" w:rsidP="00B0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65438E" w:rsidRPr="00C161E3" w:rsidRDefault="0065438E" w:rsidP="00B0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Discussion of Lessons Learned</w:t>
            </w:r>
          </w:p>
        </w:tc>
        <w:tc>
          <w:tcPr>
            <w:tcW w:w="5906" w:type="dxa"/>
          </w:tcPr>
          <w:p w:rsidR="0065438E" w:rsidRPr="00C161E3" w:rsidRDefault="0065438E" w:rsidP="00B01A66">
            <w:pPr>
              <w:rPr>
                <w:rFonts w:ascii="Times New Roman" w:hAnsi="Times New Roman" w:cs="Times New Roman"/>
              </w:rPr>
            </w:pPr>
          </w:p>
        </w:tc>
      </w:tr>
      <w:tr w:rsidR="0065438E" w:rsidRPr="00C161E3" w:rsidTr="00515FD7">
        <w:tc>
          <w:tcPr>
            <w:tcW w:w="953" w:type="dxa"/>
          </w:tcPr>
          <w:p w:rsidR="0065438E" w:rsidRDefault="0065438E" w:rsidP="00A1153A">
            <w:pPr>
              <w:pStyle w:val="ListParagraph"/>
              <w:ind w:left="380"/>
              <w:rPr>
                <w:rFonts w:ascii="Times New Roman" w:hAnsi="Times New Roman" w:cs="Times New Roman"/>
              </w:rPr>
            </w:pPr>
          </w:p>
        </w:tc>
        <w:tc>
          <w:tcPr>
            <w:tcW w:w="9343" w:type="dxa"/>
            <w:gridSpan w:val="3"/>
          </w:tcPr>
          <w:p w:rsidR="0065438E" w:rsidRDefault="0065438E" w:rsidP="00A1153A">
            <w:pPr>
              <w:pStyle w:val="ListParagraph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Course Recommendations:</w:t>
            </w:r>
          </w:p>
          <w:p w:rsidR="0065438E" w:rsidRDefault="0065438E" w:rsidP="00A1153A">
            <w:pPr>
              <w:pStyle w:val="ListParagraph"/>
              <w:ind w:left="380"/>
              <w:rPr>
                <w:rFonts w:ascii="Times New Roman" w:hAnsi="Times New Roman" w:cs="Times New Roman"/>
              </w:rPr>
            </w:pPr>
          </w:p>
          <w:p w:rsidR="0065438E" w:rsidRDefault="0065438E" w:rsidP="00717A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working with members of the Local Implementation Teams, demonstration plots can be identified in the field so that target audience</w:t>
            </w:r>
            <w:r w:rsidR="00EA635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can observe various management practices first-hand.</w:t>
            </w:r>
          </w:p>
          <w:p w:rsidR="0065438E" w:rsidRDefault="0065438E" w:rsidP="00BD2B0D">
            <w:pPr>
              <w:pStyle w:val="ListParagraph"/>
              <w:ind w:left="380"/>
              <w:rPr>
                <w:rFonts w:ascii="Times New Roman" w:hAnsi="Times New Roman" w:cs="Times New Roman"/>
              </w:rPr>
            </w:pPr>
          </w:p>
          <w:p w:rsidR="0065438E" w:rsidRDefault="0065438E" w:rsidP="00717A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partner in America’s Longleaf, many military installations in the southeast also manage longleaf forests that can be viewed by working with the base natural resource management division.</w:t>
            </w:r>
          </w:p>
          <w:p w:rsidR="0065438E" w:rsidRDefault="0065438E" w:rsidP="00BD2B0D">
            <w:pPr>
              <w:pStyle w:val="ListParagraph"/>
              <w:ind w:left="380"/>
              <w:rPr>
                <w:rFonts w:ascii="Times New Roman" w:hAnsi="Times New Roman" w:cs="Times New Roman"/>
              </w:rPr>
            </w:pPr>
          </w:p>
          <w:p w:rsidR="00717A9E" w:rsidRPr="00717A9E" w:rsidRDefault="0065438E" w:rsidP="00717A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urse materials identified are suggested materials for creating participant packets that can be supplemented or replaced with materials in the resource section of the ALRI website (</w:t>
            </w:r>
            <w:hyperlink r:id="rId31" w:history="1">
              <w:r w:rsidRPr="00E22AA4">
                <w:rPr>
                  <w:rStyle w:val="Hyperlink"/>
                  <w:rFonts w:ascii="Times New Roman" w:hAnsi="Times New Roman" w:cs="Times New Roman"/>
                </w:rPr>
                <w:t>http://www.americaslongleaf.org/resources/publications/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</w:p>
          <w:p w:rsidR="00717A9E" w:rsidRPr="00E13304" w:rsidRDefault="00717A9E" w:rsidP="00717A9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C31032" w:rsidRDefault="00C31032">
      <w:pPr>
        <w:rPr>
          <w:rFonts w:ascii="Times New Roman" w:hAnsi="Times New Roman" w:cs="Times New Roman"/>
        </w:rPr>
      </w:pPr>
    </w:p>
    <w:p w:rsidR="00641F1C" w:rsidRDefault="00641F1C">
      <w:pPr>
        <w:rPr>
          <w:rFonts w:ascii="Times New Roman" w:hAnsi="Times New Roman" w:cs="Times New Roman"/>
        </w:rPr>
      </w:pPr>
      <w:bookmarkStart w:id="0" w:name="_GoBack"/>
    </w:p>
    <w:p w:rsidR="00641F1C" w:rsidRDefault="00641F1C">
      <w:pPr>
        <w:rPr>
          <w:rFonts w:ascii="Times New Roman" w:hAnsi="Times New Roman" w:cs="Times New Roman"/>
        </w:rPr>
        <w:sectPr w:rsidR="00641F1C" w:rsidSect="003A42EC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End w:id="0"/>
    <w:bookmarkStart w:id="1" w:name="_MON_1425273427"/>
    <w:bookmarkEnd w:id="1"/>
    <w:p w:rsidR="00641F1C" w:rsidRPr="00C161E3" w:rsidRDefault="001857FB" w:rsidP="00361B72">
      <w:pPr>
        <w:ind w:lef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573" w:dyaOrig="9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424pt" o:ole="">
            <v:imagedata r:id="rId32" o:title=""/>
          </v:shape>
          <o:OLEObject Type="Embed" ProgID="Excel.Sheet.12" ShapeID="_x0000_i1025" DrawAspect="Content" ObjectID="_1426511143" r:id="rId33"/>
        </w:object>
      </w:r>
    </w:p>
    <w:sectPr w:rsidR="00641F1C" w:rsidRPr="00C161E3" w:rsidSect="003A42EC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AD" w:rsidRDefault="00003CAD" w:rsidP="009E201C">
      <w:pPr>
        <w:spacing w:after="0" w:line="240" w:lineRule="auto"/>
      </w:pPr>
      <w:r>
        <w:separator/>
      </w:r>
    </w:p>
  </w:endnote>
  <w:endnote w:type="continuationSeparator" w:id="0">
    <w:p w:rsidR="00003CAD" w:rsidRDefault="00003CAD" w:rsidP="009E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AD" w:rsidRDefault="00003CAD" w:rsidP="009E201C">
      <w:pPr>
        <w:spacing w:after="0" w:line="240" w:lineRule="auto"/>
      </w:pPr>
      <w:r>
        <w:separator/>
      </w:r>
    </w:p>
  </w:footnote>
  <w:footnote w:type="continuationSeparator" w:id="0">
    <w:p w:rsidR="00003CAD" w:rsidRDefault="00003CAD" w:rsidP="009E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A11"/>
    <w:multiLevelType w:val="hybridMultilevel"/>
    <w:tmpl w:val="C34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36A5"/>
    <w:multiLevelType w:val="hybridMultilevel"/>
    <w:tmpl w:val="2D08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11B26"/>
    <w:multiLevelType w:val="hybridMultilevel"/>
    <w:tmpl w:val="781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3513"/>
    <w:multiLevelType w:val="hybridMultilevel"/>
    <w:tmpl w:val="28FA8862"/>
    <w:lvl w:ilvl="0" w:tplc="8196E3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63056"/>
    <w:multiLevelType w:val="hybridMultilevel"/>
    <w:tmpl w:val="340C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30EA8"/>
    <w:multiLevelType w:val="hybridMultilevel"/>
    <w:tmpl w:val="2BC2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74332"/>
    <w:multiLevelType w:val="hybridMultilevel"/>
    <w:tmpl w:val="1178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70B55"/>
    <w:multiLevelType w:val="hybridMultilevel"/>
    <w:tmpl w:val="CBC0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21294"/>
    <w:multiLevelType w:val="hybridMultilevel"/>
    <w:tmpl w:val="3D30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E1"/>
    <w:rsid w:val="00003CAD"/>
    <w:rsid w:val="000A5590"/>
    <w:rsid w:val="00113129"/>
    <w:rsid w:val="00130BC3"/>
    <w:rsid w:val="001857FB"/>
    <w:rsid w:val="002453D5"/>
    <w:rsid w:val="00262018"/>
    <w:rsid w:val="002D3CF6"/>
    <w:rsid w:val="002F43AC"/>
    <w:rsid w:val="0034422F"/>
    <w:rsid w:val="00361B72"/>
    <w:rsid w:val="00375980"/>
    <w:rsid w:val="0039426F"/>
    <w:rsid w:val="003A42EC"/>
    <w:rsid w:val="003B47EB"/>
    <w:rsid w:val="003F164C"/>
    <w:rsid w:val="00425FD1"/>
    <w:rsid w:val="004F44A5"/>
    <w:rsid w:val="00515FD7"/>
    <w:rsid w:val="00526846"/>
    <w:rsid w:val="0053327E"/>
    <w:rsid w:val="00641F1C"/>
    <w:rsid w:val="0065438E"/>
    <w:rsid w:val="006C2D02"/>
    <w:rsid w:val="006F7ECA"/>
    <w:rsid w:val="00717A9E"/>
    <w:rsid w:val="007E66F8"/>
    <w:rsid w:val="007F1DC1"/>
    <w:rsid w:val="008C71F0"/>
    <w:rsid w:val="008E236A"/>
    <w:rsid w:val="008E7CA5"/>
    <w:rsid w:val="008F7B73"/>
    <w:rsid w:val="00970262"/>
    <w:rsid w:val="009C16D9"/>
    <w:rsid w:val="009D2AB5"/>
    <w:rsid w:val="009E201C"/>
    <w:rsid w:val="00A1153A"/>
    <w:rsid w:val="00A340E1"/>
    <w:rsid w:val="00AF3F58"/>
    <w:rsid w:val="00B01A66"/>
    <w:rsid w:val="00B4230B"/>
    <w:rsid w:val="00BC0867"/>
    <w:rsid w:val="00BD2B0D"/>
    <w:rsid w:val="00C161E3"/>
    <w:rsid w:val="00C31032"/>
    <w:rsid w:val="00C722FD"/>
    <w:rsid w:val="00E13304"/>
    <w:rsid w:val="00EA6353"/>
    <w:rsid w:val="00EB4ACC"/>
    <w:rsid w:val="00E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3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1C"/>
  </w:style>
  <w:style w:type="paragraph" w:styleId="Footer">
    <w:name w:val="footer"/>
    <w:basedOn w:val="Normal"/>
    <w:link w:val="FooterChar"/>
    <w:uiPriority w:val="99"/>
    <w:unhideWhenUsed/>
    <w:rsid w:val="009E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3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1C"/>
  </w:style>
  <w:style w:type="paragraph" w:styleId="Footer">
    <w:name w:val="footer"/>
    <w:basedOn w:val="Normal"/>
    <w:link w:val="FooterChar"/>
    <w:uiPriority w:val="99"/>
    <w:unhideWhenUsed/>
    <w:rsid w:val="009E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ericaslongleaf.org/media/2435/llp_conservation_brochure_070511.pdf" TargetMode="External"/><Relationship Id="rId18" Type="http://schemas.openxmlformats.org/officeDocument/2006/relationships/hyperlink" Target="http://www.americaslongleaf.org/media/8540/Guide%20for%20Planting%20and%20Establishing%20LLP%20(Longleaf%20Alliance).pdf" TargetMode="External"/><Relationship Id="rId26" Type="http://schemas.openxmlformats.org/officeDocument/2006/relationships/hyperlink" Target="http://www.americaslongleaf.org/media/8556/Establishing%20Native%20Warm%20Season%20Grasses%20for%20Upland%20Wildlife%20(NWTF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ericaslongleaf.org/media/8534/5%20FL%20Natural%20Regeneration.pp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youtu.be/Z6-1WWvMBSw" TargetMode="External"/><Relationship Id="rId17" Type="http://schemas.openxmlformats.org/officeDocument/2006/relationships/hyperlink" Target="http://youtu.be/COmJ-313v9A" TargetMode="External"/><Relationship Id="rId25" Type="http://schemas.openxmlformats.org/officeDocument/2006/relationships/hyperlink" Target="http://www.americaslongleaf.org/media/8559/Prescribed%20Burning%20in%20Souther%20Pine%20Forests_Fire%20Ecology,%20Techniques,%20and%20Uses%20for%20Wildlife.pdf" TargetMode="External"/><Relationship Id="rId33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hyperlink" Target="http://www.americaslongleaf.org/media/8624/LL%20History%20Talk%20LLP%20Field%20Day%20May12.pptx" TargetMode="External"/><Relationship Id="rId20" Type="http://schemas.openxmlformats.org/officeDocument/2006/relationships/hyperlink" Target="http://www.americaslongleaf.org/media/8546/Longleaf%20Note%205%20_%20Aftering%20Planting%20Dichotomous%20Key%20Herbaceous%20Release.pdf" TargetMode="External"/><Relationship Id="rId29" Type="http://schemas.openxmlformats.org/officeDocument/2006/relationships/hyperlink" Target="http://www.americaslongleaf.org/media/8618/webinar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tf.org/in_your_state/regional_directors.php" TargetMode="External"/><Relationship Id="rId24" Type="http://schemas.openxmlformats.org/officeDocument/2006/relationships/hyperlink" Target="http://www.americaslongleaf.org/media/8552/Preparing%20Cutover%20woodland%20for%20lonlgeaf%20establishment.ppt" TargetMode="External"/><Relationship Id="rId32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americaslongleaf.org/media/8521/LongleafPineEstablishment_Bost.pptx" TargetMode="External"/><Relationship Id="rId23" Type="http://schemas.openxmlformats.org/officeDocument/2006/relationships/hyperlink" Target="http://www.americaslongleaf.org/media/8549/Maintenance%20of%20longleaf%20plantations%20after%20planting.ppt" TargetMode="External"/><Relationship Id="rId28" Type="http://schemas.openxmlformats.org/officeDocument/2006/relationships/hyperlink" Target="http://www.americaslongleaf.org/media/8556/Establishing%20Native%20Warm%20Season%20Grasses%20for%20Upland%20Wildlife%20(NWTF).pdf" TargetMode="External"/><Relationship Id="rId10" Type="http://schemas.openxmlformats.org/officeDocument/2006/relationships/hyperlink" Target="http://www.longleafalliance.org/" TargetMode="External"/><Relationship Id="rId19" Type="http://schemas.openxmlformats.org/officeDocument/2006/relationships/hyperlink" Target="http://www.americaslongleaf.org/media/8543/Longleaf%20Note%204%20_%20Before%20Planting%20Dichotomous%20Key%20Site%20Prep%20on%20Ag%20Lands.pdf" TargetMode="External"/><Relationship Id="rId31" Type="http://schemas.openxmlformats.org/officeDocument/2006/relationships/hyperlink" Target="http://www.americaslongleaf.org/resources/public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ericaslongleaf.org/implementation/implementation-teams/" TargetMode="External"/><Relationship Id="rId14" Type="http://schemas.openxmlformats.org/officeDocument/2006/relationships/hyperlink" Target="http://www.americaslongleaf.org/media/8516/Longleaf%20History%20and%20Partnering.pptx" TargetMode="External"/><Relationship Id="rId22" Type="http://schemas.openxmlformats.org/officeDocument/2006/relationships/hyperlink" Target="http://www.americaslongleaf.org/media/8537/Establishing%20longleaf%20pine.ppt" TargetMode="External"/><Relationship Id="rId27" Type="http://schemas.openxmlformats.org/officeDocument/2006/relationships/hyperlink" Target="http://www.americaslongleaf.org/media/8562/WildlifeFire_Beck_nopics.pptx" TargetMode="External"/><Relationship Id="rId30" Type="http://schemas.openxmlformats.org/officeDocument/2006/relationships/hyperlink" Target="http://www.americaslongleaf.org/media/8627/Longleaf%20and%20Longbeards%20PP%20in%20MS%202012.pp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FDF8-B639-4C0D-8FA8-A8BECE79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NR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</dc:creator>
  <cp:lastModifiedBy>Stephanie</cp:lastModifiedBy>
  <cp:revision>10</cp:revision>
  <dcterms:created xsi:type="dcterms:W3CDTF">2013-03-21T18:18:00Z</dcterms:created>
  <dcterms:modified xsi:type="dcterms:W3CDTF">2013-04-03T21:19:00Z</dcterms:modified>
</cp:coreProperties>
</file>